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5B93" w14:textId="77777777" w:rsidR="0079410A" w:rsidRDefault="0079410A" w:rsidP="00CC65EA">
      <w:pPr>
        <w:pStyle w:val="Heading1"/>
      </w:pPr>
    </w:p>
    <w:p w14:paraId="09B2F531" w14:textId="77777777" w:rsidR="00DE73BD" w:rsidRPr="00CC65EA" w:rsidRDefault="00DE73BD" w:rsidP="00CC65EA">
      <w:pPr>
        <w:pStyle w:val="Heading1"/>
      </w:pPr>
      <w:r w:rsidRPr="00CC65EA">
        <w:t>Tool Summary Sheet</w:t>
      </w:r>
    </w:p>
    <w:p w14:paraId="317503A9" w14:textId="77777777" w:rsidR="00DE73BD" w:rsidRPr="004F6384" w:rsidRDefault="00DE73BD" w:rsidP="00CC65EA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7276"/>
      </w:tblGrid>
      <w:tr w:rsidR="00DE73BD" w:rsidRPr="00D10B77" w14:paraId="364AE9D2" w14:textId="77777777" w:rsidTr="00B72FEF">
        <w:tc>
          <w:tcPr>
            <w:tcW w:w="2088" w:type="dxa"/>
          </w:tcPr>
          <w:p w14:paraId="711A4056" w14:textId="77777777" w:rsidR="00DE73BD" w:rsidRPr="00CC65EA" w:rsidRDefault="00DE73BD" w:rsidP="00CC65EA">
            <w:pPr>
              <w:pStyle w:val="Heading2"/>
            </w:pPr>
            <w:r w:rsidRPr="00CC65EA">
              <w:t>Tool:</w:t>
            </w:r>
          </w:p>
        </w:tc>
        <w:tc>
          <w:tcPr>
            <w:tcW w:w="7488" w:type="dxa"/>
          </w:tcPr>
          <w:p w14:paraId="17230A32" w14:textId="77777777" w:rsidR="00DE73BD" w:rsidRPr="009C1CC7" w:rsidRDefault="00DE73BD" w:rsidP="00B72FEF">
            <w:pPr>
              <w:spacing w:after="120"/>
            </w:pPr>
            <w:r>
              <w:t>Monitoring Visit</w:t>
            </w:r>
            <w:r w:rsidRPr="009C1CC7">
              <w:t xml:space="preserve"> Log </w:t>
            </w:r>
          </w:p>
        </w:tc>
      </w:tr>
      <w:tr w:rsidR="00DE73BD" w:rsidRPr="00D10B77" w14:paraId="4B6439E6" w14:textId="77777777" w:rsidTr="00B72FEF">
        <w:tc>
          <w:tcPr>
            <w:tcW w:w="2088" w:type="dxa"/>
          </w:tcPr>
          <w:p w14:paraId="72F8E5F7" w14:textId="77777777" w:rsidR="00DE73BD" w:rsidRPr="00D10B77" w:rsidRDefault="00DE73BD" w:rsidP="00CC65EA">
            <w:pPr>
              <w:pStyle w:val="Heading2"/>
            </w:pPr>
            <w:r w:rsidRPr="00D10B77">
              <w:t>Purpose:</w:t>
            </w:r>
          </w:p>
        </w:tc>
        <w:tc>
          <w:tcPr>
            <w:tcW w:w="7488" w:type="dxa"/>
          </w:tcPr>
          <w:p w14:paraId="519B3C46" w14:textId="77777777" w:rsidR="00DE73BD" w:rsidRPr="009C1CC7" w:rsidRDefault="00DE73BD" w:rsidP="00B72FEF">
            <w:pPr>
              <w:spacing w:after="120"/>
            </w:pPr>
            <w:r w:rsidRPr="009C1CC7">
              <w:t xml:space="preserve">To record all </w:t>
            </w:r>
            <w:r>
              <w:t>monitoring visits, beginning with Site Initiation</w:t>
            </w:r>
            <w:r w:rsidRPr="009C1CC7">
              <w:t xml:space="preserve">. </w:t>
            </w:r>
          </w:p>
        </w:tc>
      </w:tr>
      <w:tr w:rsidR="00DE73BD" w:rsidRPr="00D10B77" w14:paraId="3C95712F" w14:textId="77777777" w:rsidTr="00B72FEF">
        <w:tc>
          <w:tcPr>
            <w:tcW w:w="2088" w:type="dxa"/>
          </w:tcPr>
          <w:p w14:paraId="5F0DF8AE" w14:textId="77777777" w:rsidR="00DE73BD" w:rsidRPr="00D10B77" w:rsidRDefault="00DE73BD" w:rsidP="00CC65EA">
            <w:pPr>
              <w:pStyle w:val="Heading2"/>
            </w:pPr>
            <w:r>
              <w:t>Audience/User:</w:t>
            </w:r>
          </w:p>
        </w:tc>
        <w:tc>
          <w:tcPr>
            <w:tcW w:w="7488" w:type="dxa"/>
          </w:tcPr>
          <w:p w14:paraId="360A1A08" w14:textId="77777777" w:rsidR="00DE73BD" w:rsidRPr="009C1CC7" w:rsidRDefault="00DE73BD" w:rsidP="00B72FEF">
            <w:pPr>
              <w:spacing w:after="120"/>
            </w:pPr>
            <w:r w:rsidRPr="009C1CC7">
              <w:t>Study Coordinators, Principal Investigators (PI</w:t>
            </w:r>
            <w:r>
              <w:t>s</w:t>
            </w:r>
            <w:r w:rsidRPr="009C1CC7">
              <w:t>), other site staff, clinical monitor</w:t>
            </w:r>
          </w:p>
        </w:tc>
      </w:tr>
      <w:tr w:rsidR="00DE73BD" w:rsidRPr="00D10B77" w14:paraId="669638A1" w14:textId="77777777" w:rsidTr="00B72FEF">
        <w:tc>
          <w:tcPr>
            <w:tcW w:w="2088" w:type="dxa"/>
          </w:tcPr>
          <w:p w14:paraId="4C23EE77" w14:textId="77777777" w:rsidR="00DE73BD" w:rsidRPr="00D10B77" w:rsidRDefault="00DE73BD" w:rsidP="00CC65EA">
            <w:pPr>
              <w:pStyle w:val="Heading2"/>
            </w:pPr>
            <w:r>
              <w:t>Details</w:t>
            </w:r>
            <w:r w:rsidRPr="00D10B77">
              <w:t>:</w:t>
            </w:r>
          </w:p>
        </w:tc>
        <w:tc>
          <w:tcPr>
            <w:tcW w:w="7488" w:type="dxa"/>
          </w:tcPr>
          <w:p w14:paraId="198035A2" w14:textId="77777777" w:rsidR="00DE73BD" w:rsidRPr="009C1CC7" w:rsidRDefault="00DE73BD" w:rsidP="00B72FEF">
            <w:pPr>
              <w:spacing w:after="120"/>
            </w:pPr>
            <w:r>
              <w:t xml:space="preserve">This </w:t>
            </w:r>
            <w:r w:rsidRPr="009C1CC7">
              <w:t xml:space="preserve">log should provide a comprehensive list of all </w:t>
            </w:r>
            <w:r>
              <w:t>monitoring visits</w:t>
            </w:r>
            <w:r w:rsidRPr="009C1CC7">
              <w:t xml:space="preserve">. </w:t>
            </w:r>
            <w:r>
              <w:t xml:space="preserve"> It is required for both observational and interventional clinical research studies.</w:t>
            </w:r>
          </w:p>
        </w:tc>
      </w:tr>
      <w:tr w:rsidR="00DE73BD" w:rsidRPr="00D10B77" w14:paraId="13B8A389" w14:textId="77777777" w:rsidTr="00B72FEF">
        <w:tc>
          <w:tcPr>
            <w:tcW w:w="2088" w:type="dxa"/>
          </w:tcPr>
          <w:p w14:paraId="2C075BD8" w14:textId="77777777" w:rsidR="00DE73BD" w:rsidRPr="00D10B77" w:rsidRDefault="00DE73BD" w:rsidP="00CC65EA">
            <w:pPr>
              <w:pStyle w:val="Heading2"/>
            </w:pPr>
            <w:r>
              <w:t>Best Practice Recommendations:</w:t>
            </w:r>
          </w:p>
        </w:tc>
        <w:tc>
          <w:tcPr>
            <w:tcW w:w="7488" w:type="dxa"/>
          </w:tcPr>
          <w:p w14:paraId="315B41C4" w14:textId="77777777" w:rsidR="00DE73BD" w:rsidRPr="00CC65EA" w:rsidRDefault="00DE73BD" w:rsidP="00CC65EA">
            <w:pPr>
              <w:pStyle w:val="ListParagraph"/>
            </w:pPr>
            <w:r w:rsidRPr="00CC65EA">
              <w:t xml:space="preserve">Record monitoring visits as they occur, to ensure completeness and accuracy of the data. If a visit occurs over more than one day, each day should be recorded on a separate line. </w:t>
            </w:r>
          </w:p>
          <w:p w14:paraId="14F6BCF2" w14:textId="77777777" w:rsidR="00DE73BD" w:rsidRPr="003B479E" w:rsidRDefault="00DE73BD" w:rsidP="00CC65EA">
            <w:pPr>
              <w:pStyle w:val="ListParagraph"/>
            </w:pPr>
            <w:r w:rsidRPr="003B479E">
              <w:t>The clinical site monitor should sign each line as a monitoring visit begins.</w:t>
            </w:r>
          </w:p>
          <w:p w14:paraId="58BB40FE" w14:textId="77777777" w:rsidR="00DE73BD" w:rsidRPr="009C1CC7" w:rsidRDefault="00DE73BD" w:rsidP="00CC65EA">
            <w:pPr>
              <w:pStyle w:val="ListParagraph"/>
            </w:pPr>
            <w:r w:rsidRPr="009C1CC7">
              <w:t xml:space="preserve">Number each page and maintain this log in the </w:t>
            </w:r>
            <w:r w:rsidR="00B96347">
              <w:t xml:space="preserve">Essential Documents </w:t>
            </w:r>
            <w:r>
              <w:t>Binder, behind the ‘Clinical Site Monitoring Visits’</w:t>
            </w:r>
            <w:r w:rsidRPr="009C1CC7">
              <w:t xml:space="preserve"> tab.</w:t>
            </w:r>
            <w:r w:rsidR="00B96347">
              <w:t xml:space="preserve"> (Synonyms for this binder include Investigator Binder, Regulatory Binder, Investigator Site File (ISF), and Study File.)</w:t>
            </w:r>
          </w:p>
          <w:p w14:paraId="22B92924" w14:textId="77777777" w:rsidR="00723A21" w:rsidRDefault="00DE73BD" w:rsidP="00CC65EA">
            <w:pPr>
              <w:pStyle w:val="ListParagraph"/>
            </w:pPr>
            <w:r w:rsidRPr="009C1CC7">
              <w:t xml:space="preserve">Store pages in reverse chronological order, with the newest </w:t>
            </w:r>
            <w:r>
              <w:t>pages</w:t>
            </w:r>
            <w:r w:rsidRPr="009C1CC7">
              <w:t xml:space="preserve"> </w:t>
            </w:r>
            <w:r>
              <w:t>of the log</w:t>
            </w:r>
            <w:r w:rsidRPr="009C1CC7">
              <w:t xml:space="preserve"> placed at the front of the section.</w:t>
            </w:r>
            <w:r w:rsidR="00723A21">
              <w:t xml:space="preserve"> </w:t>
            </w:r>
          </w:p>
          <w:p w14:paraId="346C0DE4" w14:textId="77777777" w:rsidR="00766CD0" w:rsidRDefault="00766CD0" w:rsidP="00CC65EA">
            <w:pPr>
              <w:pStyle w:val="ListParagraph"/>
            </w:pPr>
            <w:r>
              <w:t>At the conclusion of the study, identify the final page of the log by checking the box in the footer.</w:t>
            </w:r>
          </w:p>
          <w:p w14:paraId="305DA611" w14:textId="77777777" w:rsidR="00DE73BD" w:rsidRPr="009C1CC7" w:rsidRDefault="00DE73BD" w:rsidP="00CC65EA">
            <w:pPr>
              <w:pStyle w:val="ListParagraph"/>
            </w:pPr>
            <w:r w:rsidRPr="009C1CC7">
              <w:t>Remove this Tool Summary Sheet before use of the log.</w:t>
            </w:r>
          </w:p>
        </w:tc>
      </w:tr>
    </w:tbl>
    <w:p w14:paraId="2D666B94" w14:textId="77777777" w:rsidR="00DE73BD" w:rsidRDefault="00DE73BD" w:rsidP="00CC65EA"/>
    <w:p w14:paraId="4D39D811" w14:textId="77777777" w:rsidR="00DE73BD" w:rsidRDefault="00DE73BD" w:rsidP="00CC65EA"/>
    <w:p w14:paraId="3F22F312" w14:textId="77777777" w:rsidR="00DE73BD" w:rsidRDefault="00DE73BD" w:rsidP="00CC65EA"/>
    <w:p w14:paraId="3AD3CCC9" w14:textId="77777777" w:rsidR="00DE73BD" w:rsidRPr="00CC65EA" w:rsidRDefault="00DE73BD" w:rsidP="00CC65EA">
      <w:pPr>
        <w:pStyle w:val="Heading3"/>
      </w:pPr>
      <w:r w:rsidRPr="00CC65EA"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954"/>
        <w:gridCol w:w="5783"/>
      </w:tblGrid>
      <w:tr w:rsidR="00DE73BD" w:rsidRPr="004F6384" w14:paraId="4EA5DF6B" w14:textId="77777777" w:rsidTr="00BC030C">
        <w:trPr>
          <w:trHeight w:val="432"/>
        </w:trPr>
        <w:tc>
          <w:tcPr>
            <w:tcW w:w="1638" w:type="dxa"/>
          </w:tcPr>
          <w:p w14:paraId="6A640D4A" w14:textId="77777777" w:rsidR="00DE73BD" w:rsidRPr="00CC65EA" w:rsidRDefault="00BC030C" w:rsidP="00CC65EA">
            <w:pPr>
              <w:rPr>
                <w:rStyle w:val="Strong"/>
              </w:rPr>
            </w:pPr>
            <w:r>
              <w:rPr>
                <w:rStyle w:val="Strong"/>
              </w:rPr>
              <w:t xml:space="preserve">Version </w:t>
            </w:r>
            <w:r w:rsidR="00DE73BD" w:rsidRPr="00CC65EA">
              <w:rPr>
                <w:rStyle w:val="Strong"/>
              </w:rPr>
              <w:t>Number</w:t>
            </w:r>
          </w:p>
        </w:tc>
        <w:tc>
          <w:tcPr>
            <w:tcW w:w="1980" w:type="dxa"/>
          </w:tcPr>
          <w:p w14:paraId="1B5EBAA8" w14:textId="77777777" w:rsidR="00DE73BD" w:rsidRPr="00CC65EA" w:rsidRDefault="00BC030C" w:rsidP="00CC65EA">
            <w:pPr>
              <w:rPr>
                <w:rStyle w:val="Strong"/>
              </w:rPr>
            </w:pPr>
            <w:r>
              <w:rPr>
                <w:rStyle w:val="Strong"/>
              </w:rPr>
              <w:t xml:space="preserve">Version </w:t>
            </w:r>
            <w:r w:rsidR="00DE73BD" w:rsidRPr="00CC65EA">
              <w:rPr>
                <w:rStyle w:val="Strong"/>
              </w:rPr>
              <w:t>Date</w:t>
            </w:r>
          </w:p>
        </w:tc>
        <w:tc>
          <w:tcPr>
            <w:tcW w:w="5958" w:type="dxa"/>
          </w:tcPr>
          <w:p w14:paraId="1C2B92A7" w14:textId="77777777" w:rsidR="00DE73BD" w:rsidRPr="00CC65EA" w:rsidRDefault="00DE73BD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Summary of Revisions Made:</w:t>
            </w:r>
          </w:p>
        </w:tc>
      </w:tr>
      <w:tr w:rsidR="00723A21" w:rsidRPr="004F6384" w14:paraId="03668E39" w14:textId="77777777" w:rsidTr="00BC030C">
        <w:trPr>
          <w:trHeight w:val="432"/>
        </w:trPr>
        <w:tc>
          <w:tcPr>
            <w:tcW w:w="1638" w:type="dxa"/>
          </w:tcPr>
          <w:p w14:paraId="4C78E20A" w14:textId="77777777" w:rsidR="00723A21" w:rsidRPr="00CC65EA" w:rsidRDefault="00723A21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1.0</w:t>
            </w:r>
          </w:p>
        </w:tc>
        <w:tc>
          <w:tcPr>
            <w:tcW w:w="1980" w:type="dxa"/>
          </w:tcPr>
          <w:p w14:paraId="54846F20" w14:textId="77777777" w:rsidR="00723A21" w:rsidRPr="00CC65EA" w:rsidRDefault="001356D0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05Feb2010</w:t>
            </w:r>
          </w:p>
        </w:tc>
        <w:tc>
          <w:tcPr>
            <w:tcW w:w="5958" w:type="dxa"/>
          </w:tcPr>
          <w:p w14:paraId="77A80220" w14:textId="77777777" w:rsidR="00723A21" w:rsidRPr="00CC65EA" w:rsidRDefault="001356D0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First approved version</w:t>
            </w:r>
          </w:p>
        </w:tc>
      </w:tr>
      <w:tr w:rsidR="00723A21" w:rsidRPr="004F6384" w14:paraId="150A6662" w14:textId="77777777" w:rsidTr="00BC030C">
        <w:trPr>
          <w:trHeight w:val="432"/>
        </w:trPr>
        <w:tc>
          <w:tcPr>
            <w:tcW w:w="1638" w:type="dxa"/>
          </w:tcPr>
          <w:p w14:paraId="106AD948" w14:textId="77777777" w:rsidR="00723A21" w:rsidRPr="00CC65EA" w:rsidRDefault="00723A21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2.0</w:t>
            </w:r>
          </w:p>
        </w:tc>
        <w:tc>
          <w:tcPr>
            <w:tcW w:w="1980" w:type="dxa"/>
          </w:tcPr>
          <w:p w14:paraId="6E1E57F3" w14:textId="77777777" w:rsidR="00723A21" w:rsidRPr="00CC65EA" w:rsidRDefault="001356D0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02Mar2010</w:t>
            </w:r>
          </w:p>
        </w:tc>
        <w:tc>
          <w:tcPr>
            <w:tcW w:w="5958" w:type="dxa"/>
          </w:tcPr>
          <w:p w14:paraId="1D20F958" w14:textId="77777777" w:rsidR="00723A21" w:rsidRPr="00CC65EA" w:rsidRDefault="001356D0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Removed automatic page numbering</w:t>
            </w:r>
          </w:p>
        </w:tc>
      </w:tr>
      <w:tr w:rsidR="00DE73BD" w:rsidRPr="004F6384" w14:paraId="3F78DC67" w14:textId="77777777" w:rsidTr="00BC030C">
        <w:trPr>
          <w:trHeight w:val="432"/>
        </w:trPr>
        <w:tc>
          <w:tcPr>
            <w:tcW w:w="1638" w:type="dxa"/>
          </w:tcPr>
          <w:p w14:paraId="4B068708" w14:textId="77777777" w:rsidR="00DE73BD" w:rsidRPr="00CC65EA" w:rsidRDefault="00DE73BD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3.0</w:t>
            </w:r>
          </w:p>
        </w:tc>
        <w:tc>
          <w:tcPr>
            <w:tcW w:w="1980" w:type="dxa"/>
          </w:tcPr>
          <w:p w14:paraId="5477180B" w14:textId="77777777" w:rsidR="00DE73BD" w:rsidRPr="00CC65EA" w:rsidRDefault="00DE73BD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04Jan2012</w:t>
            </w:r>
          </w:p>
        </w:tc>
        <w:tc>
          <w:tcPr>
            <w:tcW w:w="5958" w:type="dxa"/>
          </w:tcPr>
          <w:p w14:paraId="77E24B8A" w14:textId="77777777" w:rsidR="00DE73BD" w:rsidRPr="00CC65EA" w:rsidRDefault="00DE73BD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Added Tool Summary Sheet; no revisions to the log</w:t>
            </w:r>
            <w:r w:rsidR="00E1718C" w:rsidRPr="00CC65EA">
              <w:rPr>
                <w:rStyle w:val="Strong"/>
              </w:rPr>
              <w:t xml:space="preserve"> </w:t>
            </w:r>
          </w:p>
        </w:tc>
      </w:tr>
      <w:tr w:rsidR="00DE73BD" w:rsidRPr="004F6384" w14:paraId="2899DAB8" w14:textId="77777777" w:rsidTr="00BC030C">
        <w:trPr>
          <w:trHeight w:val="432"/>
        </w:trPr>
        <w:tc>
          <w:tcPr>
            <w:tcW w:w="1638" w:type="dxa"/>
          </w:tcPr>
          <w:p w14:paraId="1AAC2B38" w14:textId="77777777" w:rsidR="00DE73BD" w:rsidRPr="00CC65EA" w:rsidRDefault="00B96347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4.0</w:t>
            </w:r>
          </w:p>
        </w:tc>
        <w:tc>
          <w:tcPr>
            <w:tcW w:w="1980" w:type="dxa"/>
          </w:tcPr>
          <w:p w14:paraId="5A02C7FA" w14:textId="77777777" w:rsidR="00DE73BD" w:rsidRPr="00CC65EA" w:rsidRDefault="00B96347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14Mar</w:t>
            </w:r>
            <w:r w:rsidR="00723A21" w:rsidRPr="00CC65EA">
              <w:rPr>
                <w:rStyle w:val="Strong"/>
              </w:rPr>
              <w:t>2012</w:t>
            </w:r>
          </w:p>
        </w:tc>
        <w:tc>
          <w:tcPr>
            <w:tcW w:w="5958" w:type="dxa"/>
          </w:tcPr>
          <w:p w14:paraId="37BEAA59" w14:textId="77777777" w:rsidR="00DE73BD" w:rsidRPr="00CC65EA" w:rsidRDefault="001356D0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Revised Tool Summary Sheet</w:t>
            </w:r>
            <w:r w:rsidR="00615397" w:rsidRPr="00CC65EA">
              <w:rPr>
                <w:rStyle w:val="Strong"/>
              </w:rPr>
              <w:t xml:space="preserve"> and added check box to footer</w:t>
            </w:r>
          </w:p>
        </w:tc>
      </w:tr>
    </w:tbl>
    <w:p w14:paraId="31689C23" w14:textId="77777777" w:rsidR="00DE73BD" w:rsidRDefault="00DE73BD" w:rsidP="00DE73BD">
      <w:pPr>
        <w:rPr>
          <w:b/>
        </w:rPr>
      </w:pPr>
    </w:p>
    <w:p w14:paraId="153AB5A5" w14:textId="77777777" w:rsidR="00DE73BD" w:rsidRDefault="00DE73BD" w:rsidP="00473905">
      <w:pPr>
        <w:spacing w:before="120" w:after="240"/>
        <w:jc w:val="center"/>
        <w:rPr>
          <w:b/>
          <w:sz w:val="28"/>
          <w:szCs w:val="28"/>
        </w:rPr>
        <w:sectPr w:rsidR="00DE73BD" w:rsidSect="00DE73B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5746FF" w14:textId="77777777" w:rsidR="00CC65EA" w:rsidRDefault="00CC65EA" w:rsidP="00CC65EA">
      <w:pPr>
        <w:pStyle w:val="Heading1"/>
      </w:pPr>
    </w:p>
    <w:p w14:paraId="174B6620" w14:textId="77777777" w:rsidR="00473905" w:rsidRDefault="00473905" w:rsidP="00CC65EA">
      <w:pPr>
        <w:pStyle w:val="Heading1"/>
      </w:pPr>
      <w:r w:rsidRPr="0014453B">
        <w:t>Monitoring Visit Log</w:t>
      </w:r>
    </w:p>
    <w:p w14:paraId="4299AA06" w14:textId="77777777" w:rsidR="00CC65EA" w:rsidRPr="00CC65EA" w:rsidRDefault="00CC65EA" w:rsidP="00CC65EA"/>
    <w:tbl>
      <w:tblPr>
        <w:tblW w:w="13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4090"/>
        <w:gridCol w:w="4095"/>
      </w:tblGrid>
      <w:tr w:rsidR="00473905" w:rsidRPr="00F737C5" w14:paraId="663AB35B" w14:textId="77777777" w:rsidTr="0014453B">
        <w:trPr>
          <w:trHeight w:val="504"/>
        </w:trPr>
        <w:tc>
          <w:tcPr>
            <w:tcW w:w="5688" w:type="dxa"/>
          </w:tcPr>
          <w:p w14:paraId="1C1C7E33" w14:textId="77777777" w:rsidR="00473905" w:rsidRPr="00CC65EA" w:rsidRDefault="00473905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Investigator Name:</w:t>
            </w:r>
          </w:p>
        </w:tc>
        <w:tc>
          <w:tcPr>
            <w:tcW w:w="4090" w:type="dxa"/>
          </w:tcPr>
          <w:p w14:paraId="0C223216" w14:textId="77777777" w:rsidR="00473905" w:rsidRPr="00CC65EA" w:rsidRDefault="00473905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Protocol:</w:t>
            </w:r>
          </w:p>
        </w:tc>
        <w:tc>
          <w:tcPr>
            <w:tcW w:w="4095" w:type="dxa"/>
          </w:tcPr>
          <w:p w14:paraId="16E83B61" w14:textId="77777777" w:rsidR="00473905" w:rsidRPr="00CC65EA" w:rsidRDefault="00473905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Site Number:</w:t>
            </w:r>
          </w:p>
        </w:tc>
      </w:tr>
    </w:tbl>
    <w:p w14:paraId="74FF8FF5" w14:textId="77777777" w:rsidR="00473905" w:rsidRPr="00D02A03" w:rsidRDefault="00473905" w:rsidP="00CC65EA"/>
    <w:tbl>
      <w:tblPr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69"/>
        <w:gridCol w:w="3769"/>
        <w:gridCol w:w="3769"/>
        <w:gridCol w:w="2620"/>
      </w:tblGrid>
      <w:tr w:rsidR="00473905" w:rsidRPr="00F737C5" w14:paraId="6AB65D12" w14:textId="77777777" w:rsidTr="0014453B">
        <w:trPr>
          <w:trHeight w:val="504"/>
        </w:trPr>
        <w:tc>
          <w:tcPr>
            <w:tcW w:w="3769" w:type="dxa"/>
            <w:vAlign w:val="bottom"/>
          </w:tcPr>
          <w:p w14:paraId="0B42AB69" w14:textId="77777777" w:rsidR="00473905" w:rsidRPr="00CC65EA" w:rsidRDefault="00473905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Name</w:t>
            </w:r>
          </w:p>
        </w:tc>
        <w:tc>
          <w:tcPr>
            <w:tcW w:w="3769" w:type="dxa"/>
            <w:vAlign w:val="bottom"/>
          </w:tcPr>
          <w:p w14:paraId="17B682EF" w14:textId="77777777" w:rsidR="00473905" w:rsidRPr="00CC65EA" w:rsidRDefault="00473905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Signature</w:t>
            </w:r>
          </w:p>
        </w:tc>
        <w:tc>
          <w:tcPr>
            <w:tcW w:w="3769" w:type="dxa"/>
            <w:vAlign w:val="bottom"/>
          </w:tcPr>
          <w:p w14:paraId="4FC9CF9C" w14:textId="77777777" w:rsidR="00473905" w:rsidRPr="00CC65EA" w:rsidRDefault="00473905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Purpose of Visit</w:t>
            </w:r>
          </w:p>
        </w:tc>
        <w:tc>
          <w:tcPr>
            <w:tcW w:w="2620" w:type="dxa"/>
            <w:vAlign w:val="bottom"/>
          </w:tcPr>
          <w:p w14:paraId="0C2E63C6" w14:textId="77777777" w:rsidR="00473905" w:rsidRPr="00CC65EA" w:rsidRDefault="00473905" w:rsidP="00CC65EA">
            <w:pPr>
              <w:rPr>
                <w:rStyle w:val="Strong"/>
              </w:rPr>
            </w:pPr>
            <w:r w:rsidRPr="00CC65EA">
              <w:rPr>
                <w:rStyle w:val="Strong"/>
              </w:rPr>
              <w:t>Date of Visit</w:t>
            </w:r>
          </w:p>
        </w:tc>
      </w:tr>
      <w:tr w:rsidR="00473905" w:rsidRPr="00F737C5" w14:paraId="3A6869BE" w14:textId="77777777" w:rsidTr="0014453B">
        <w:trPr>
          <w:trHeight w:val="504"/>
        </w:trPr>
        <w:tc>
          <w:tcPr>
            <w:tcW w:w="3769" w:type="dxa"/>
          </w:tcPr>
          <w:p w14:paraId="711D79F1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12DBFCCD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1C7E0DD4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2AE55130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122ABEE4" w14:textId="77777777" w:rsidTr="0014453B">
        <w:trPr>
          <w:trHeight w:val="504"/>
        </w:trPr>
        <w:tc>
          <w:tcPr>
            <w:tcW w:w="3769" w:type="dxa"/>
          </w:tcPr>
          <w:p w14:paraId="52AD668E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614428D4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0EDF45A7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267FDC14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71E6A8C4" w14:textId="77777777" w:rsidTr="0014453B">
        <w:trPr>
          <w:trHeight w:val="504"/>
        </w:trPr>
        <w:tc>
          <w:tcPr>
            <w:tcW w:w="3769" w:type="dxa"/>
          </w:tcPr>
          <w:p w14:paraId="0CE9D938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023EE927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42832C4C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3D47431E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5E9774E1" w14:textId="77777777" w:rsidTr="0014453B">
        <w:trPr>
          <w:trHeight w:val="504"/>
        </w:trPr>
        <w:tc>
          <w:tcPr>
            <w:tcW w:w="3769" w:type="dxa"/>
          </w:tcPr>
          <w:p w14:paraId="38E5635C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53219983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4B0B0F4E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0256FF94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3DC9EEB9" w14:textId="77777777" w:rsidTr="0014453B">
        <w:trPr>
          <w:trHeight w:val="504"/>
        </w:trPr>
        <w:tc>
          <w:tcPr>
            <w:tcW w:w="3769" w:type="dxa"/>
          </w:tcPr>
          <w:p w14:paraId="736BCAB5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094C72F9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54E37F9D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36A39CFA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70785CDC" w14:textId="77777777" w:rsidTr="0014453B">
        <w:trPr>
          <w:trHeight w:val="504"/>
        </w:trPr>
        <w:tc>
          <w:tcPr>
            <w:tcW w:w="3769" w:type="dxa"/>
          </w:tcPr>
          <w:p w14:paraId="06D80920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28E2C2E7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1E5BED30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47A7190A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4AA5FC37" w14:textId="77777777" w:rsidTr="0014453B">
        <w:trPr>
          <w:trHeight w:val="504"/>
        </w:trPr>
        <w:tc>
          <w:tcPr>
            <w:tcW w:w="3769" w:type="dxa"/>
          </w:tcPr>
          <w:p w14:paraId="548F6805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1C966AA6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51862C2F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2359E4A9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01F7A6D3" w14:textId="77777777" w:rsidTr="0014453B">
        <w:trPr>
          <w:trHeight w:val="504"/>
        </w:trPr>
        <w:tc>
          <w:tcPr>
            <w:tcW w:w="3769" w:type="dxa"/>
          </w:tcPr>
          <w:p w14:paraId="5CC99522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3C6B1A4F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73DD242F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05C216F7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29867178" w14:textId="77777777" w:rsidTr="0014453B">
        <w:trPr>
          <w:trHeight w:val="504"/>
        </w:trPr>
        <w:tc>
          <w:tcPr>
            <w:tcW w:w="3769" w:type="dxa"/>
          </w:tcPr>
          <w:p w14:paraId="14C79CC2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48D5897B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43081DB5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2968836B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63FF8AC9" w14:textId="77777777" w:rsidTr="0014453B">
        <w:trPr>
          <w:trHeight w:val="504"/>
        </w:trPr>
        <w:tc>
          <w:tcPr>
            <w:tcW w:w="3769" w:type="dxa"/>
          </w:tcPr>
          <w:p w14:paraId="25BBDB04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32CDFACD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231B55DA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6AB95BB1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1052D0D1" w14:textId="77777777" w:rsidTr="0014453B">
        <w:trPr>
          <w:trHeight w:val="504"/>
        </w:trPr>
        <w:tc>
          <w:tcPr>
            <w:tcW w:w="3769" w:type="dxa"/>
          </w:tcPr>
          <w:p w14:paraId="5D7C3A07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01CB05CC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64AA221F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6DEBF63F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  <w:tr w:rsidR="00473905" w:rsidRPr="00F737C5" w14:paraId="712E42E2" w14:textId="77777777" w:rsidTr="0014453B">
        <w:trPr>
          <w:trHeight w:val="504"/>
        </w:trPr>
        <w:tc>
          <w:tcPr>
            <w:tcW w:w="3769" w:type="dxa"/>
          </w:tcPr>
          <w:p w14:paraId="54219434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273F6429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3769" w:type="dxa"/>
          </w:tcPr>
          <w:p w14:paraId="45F2477F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  <w:tc>
          <w:tcPr>
            <w:tcW w:w="2620" w:type="dxa"/>
          </w:tcPr>
          <w:p w14:paraId="7AAD9B5D" w14:textId="77777777" w:rsidR="00473905" w:rsidRPr="00F737C5" w:rsidRDefault="00473905" w:rsidP="002B4ED2">
            <w:pPr>
              <w:rPr>
                <w:rFonts w:cs="Arial"/>
                <w:b/>
              </w:rPr>
            </w:pPr>
          </w:p>
        </w:tc>
      </w:tr>
    </w:tbl>
    <w:p w14:paraId="16C8BAEF" w14:textId="77777777" w:rsidR="00731EF4" w:rsidRPr="00A70073" w:rsidRDefault="00731EF4" w:rsidP="00CC65EA"/>
    <w:sectPr w:rsidR="00731EF4" w:rsidRPr="00A70073" w:rsidSect="009A4E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418C" w14:textId="77777777" w:rsidR="00220CF9" w:rsidRDefault="00220CF9">
      <w:r>
        <w:separator/>
      </w:r>
    </w:p>
  </w:endnote>
  <w:endnote w:type="continuationSeparator" w:id="0">
    <w:p w14:paraId="785D6E38" w14:textId="77777777" w:rsidR="00220CF9" w:rsidRDefault="00220CF9">
      <w:r>
        <w:continuationSeparator/>
      </w:r>
    </w:p>
  </w:endnote>
  <w:endnote w:type="continuationNotice" w:id="1">
    <w:p w14:paraId="2DD76D05" w14:textId="77777777" w:rsidR="00220CF9" w:rsidRDefault="00220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766B" w14:textId="77777777" w:rsidR="00615397" w:rsidRPr="00615397" w:rsidRDefault="00B5349C" w:rsidP="00615397">
    <w:pPr>
      <w:pStyle w:val="Footer"/>
      <w:tabs>
        <w:tab w:val="left" w:pos="5670"/>
        <w:tab w:val="left" w:pos="6480"/>
        <w:tab w:val="right" w:pos="13770"/>
      </w:tabs>
      <w:ind w:left="-90" w:right="-630"/>
      <w:rPr>
        <w:b/>
        <w:sz w:val="20"/>
      </w:rPr>
    </w:pPr>
    <w:r w:rsidRPr="0014453B">
      <w:rPr>
        <w:sz w:val="20"/>
      </w:rPr>
      <w:t xml:space="preserve">Version </w:t>
    </w:r>
    <w:r w:rsidR="00412D90">
      <w:rPr>
        <w:sz w:val="20"/>
      </w:rPr>
      <w:t>4</w:t>
    </w:r>
    <w:r w:rsidR="00DE73BD" w:rsidRPr="0014453B">
      <w:rPr>
        <w:sz w:val="20"/>
      </w:rPr>
      <w:t xml:space="preserve">.0 </w:t>
    </w:r>
    <w:r w:rsidR="00DE73BD">
      <w:rPr>
        <w:sz w:val="20"/>
      </w:rPr>
      <w:t>– 2012-</w:t>
    </w:r>
    <w:r w:rsidR="00412D90">
      <w:rPr>
        <w:sz w:val="20"/>
      </w:rPr>
      <w:t>03-14</w:t>
    </w:r>
    <w:r w:rsidR="00DE73BD">
      <w:rPr>
        <w:sz w:val="20"/>
      </w:rPr>
      <w:t xml:space="preserve"> </w:t>
    </w:r>
    <w:r>
      <w:rPr>
        <w:sz w:val="20"/>
      </w:rPr>
      <w:tab/>
    </w:r>
    <w:r w:rsidR="00DE73BD">
      <w:rPr>
        <w:sz w:val="20"/>
      </w:rPr>
      <w:tab/>
    </w:r>
    <w:r w:rsidR="00DE73BD">
      <w:rPr>
        <w:sz w:val="20"/>
      </w:rPr>
      <w:tab/>
    </w:r>
    <w:r w:rsidR="00DE73BD" w:rsidRPr="0014453B">
      <w:rPr>
        <w:sz w:val="20"/>
      </w:rPr>
      <w:tab/>
    </w:r>
    <w:r w:rsidRPr="0014453B">
      <w:rPr>
        <w:sz w:val="20"/>
      </w:rPr>
      <w:t xml:space="preserve"> </w:t>
    </w:r>
    <w:r w:rsidRPr="0014453B">
      <w:rPr>
        <w:sz w:val="20"/>
      </w:rPr>
      <w:tab/>
      <w:t xml:space="preserve"> Page </w:t>
    </w:r>
    <w:r w:rsidR="00847978" w:rsidRPr="0014453B">
      <w:rPr>
        <w:b/>
        <w:sz w:val="20"/>
      </w:rPr>
      <w:t>______</w:t>
    </w:r>
  </w:p>
  <w:p w14:paraId="7F6AD982" w14:textId="77777777" w:rsidR="00615397" w:rsidRDefault="00615397" w:rsidP="00615397">
    <w:pPr>
      <w:pStyle w:val="Footer"/>
      <w:tabs>
        <w:tab w:val="clear" w:pos="4680"/>
        <w:tab w:val="center" w:pos="6480"/>
      </w:tabs>
      <w:ind w:right="-900"/>
      <w:jc w:val="right"/>
      <w:rPr>
        <w:sz w:val="20"/>
        <w:szCs w:val="20"/>
      </w:rPr>
    </w:pPr>
    <w:r>
      <w:rPr>
        <w:sz w:val="20"/>
        <w:szCs w:val="20"/>
      </w:rPr>
      <w:t xml:space="preserve">Check if final page of log: </w:t>
    </w:r>
    <w:r>
      <w:rPr>
        <w:sz w:val="28"/>
        <w:szCs w:val="28"/>
      </w:rPr>
      <w:sym w:font="Wingdings 2" w:char="002A"/>
    </w:r>
  </w:p>
  <w:p w14:paraId="41274CFC" w14:textId="77777777" w:rsidR="00615397" w:rsidRPr="0014453B" w:rsidRDefault="00615397" w:rsidP="0014453B">
    <w:pPr>
      <w:pStyle w:val="Footer"/>
      <w:tabs>
        <w:tab w:val="left" w:pos="5670"/>
        <w:tab w:val="left" w:pos="6480"/>
        <w:tab w:val="right" w:pos="13770"/>
      </w:tabs>
      <w:ind w:left="-90" w:right="-63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D7BC" w14:textId="77777777" w:rsidR="00DE73BD" w:rsidRDefault="00DE73BD">
    <w:pPr>
      <w:pStyle w:val="Footer"/>
      <w:jc w:val="right"/>
    </w:pPr>
    <w:r>
      <w:t xml:space="preserve">Page </w:t>
    </w:r>
    <w:r w:rsidR="005408D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408D0">
      <w:rPr>
        <w:b/>
        <w:sz w:val="24"/>
        <w:szCs w:val="24"/>
      </w:rPr>
      <w:fldChar w:fldCharType="separate"/>
    </w:r>
    <w:r w:rsidR="00BC030C">
      <w:rPr>
        <w:b/>
        <w:noProof/>
      </w:rPr>
      <w:t>1</w:t>
    </w:r>
    <w:r w:rsidR="005408D0">
      <w:rPr>
        <w:b/>
        <w:sz w:val="24"/>
        <w:szCs w:val="24"/>
      </w:rPr>
      <w:fldChar w:fldCharType="end"/>
    </w:r>
    <w:r>
      <w:t xml:space="preserve"> of </w:t>
    </w:r>
    <w:r w:rsidR="005408D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408D0">
      <w:rPr>
        <w:b/>
        <w:sz w:val="24"/>
        <w:szCs w:val="24"/>
      </w:rPr>
      <w:fldChar w:fldCharType="separate"/>
    </w:r>
    <w:r w:rsidR="00BC030C">
      <w:rPr>
        <w:b/>
        <w:noProof/>
      </w:rPr>
      <w:t>1</w:t>
    </w:r>
    <w:r w:rsidR="005408D0">
      <w:rPr>
        <w:b/>
        <w:sz w:val="24"/>
        <w:szCs w:val="24"/>
      </w:rPr>
      <w:fldChar w:fldCharType="end"/>
    </w:r>
  </w:p>
  <w:p w14:paraId="2AD70484" w14:textId="77777777" w:rsidR="00DE73BD" w:rsidRDefault="00DE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D2A7" w14:textId="77777777" w:rsidR="00220CF9" w:rsidRDefault="00220CF9">
      <w:r>
        <w:separator/>
      </w:r>
    </w:p>
  </w:footnote>
  <w:footnote w:type="continuationSeparator" w:id="0">
    <w:p w14:paraId="6A88CF28" w14:textId="77777777" w:rsidR="00220CF9" w:rsidRDefault="00220CF9">
      <w:r>
        <w:continuationSeparator/>
      </w:r>
    </w:p>
  </w:footnote>
  <w:footnote w:type="continuationNotice" w:id="1">
    <w:p w14:paraId="556BFFBC" w14:textId="77777777" w:rsidR="00220CF9" w:rsidRDefault="00220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1529" w14:textId="77777777" w:rsidR="00667125" w:rsidRDefault="00667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C224" w14:textId="5545667E" w:rsidR="0079410A" w:rsidRDefault="00860F96">
    <w:pPr>
      <w:pStyle w:val="Header"/>
    </w:pPr>
    <w:r>
      <w:rPr>
        <w:noProof/>
      </w:rPr>
      <w:drawing>
        <wp:inline distT="0" distB="0" distL="0" distR="0" wp14:anchorId="463D8BD4" wp14:editId="0DF3991B">
          <wp:extent cx="2766060" cy="358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9E76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C405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7C2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A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AB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2C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48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B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C0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B65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0304DD"/>
    <w:multiLevelType w:val="hybridMultilevel"/>
    <w:tmpl w:val="F758B17A"/>
    <w:lvl w:ilvl="0" w:tplc="254AD4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9F"/>
    <w:rsid w:val="001356D0"/>
    <w:rsid w:val="0014453B"/>
    <w:rsid w:val="001A22FB"/>
    <w:rsid w:val="001B2CBC"/>
    <w:rsid w:val="00220CF9"/>
    <w:rsid w:val="00264A44"/>
    <w:rsid w:val="002A710E"/>
    <w:rsid w:val="002B4ED2"/>
    <w:rsid w:val="002F12E8"/>
    <w:rsid w:val="003128D6"/>
    <w:rsid w:val="003367CC"/>
    <w:rsid w:val="003619F8"/>
    <w:rsid w:val="00373810"/>
    <w:rsid w:val="003D62D5"/>
    <w:rsid w:val="00401492"/>
    <w:rsid w:val="00412D90"/>
    <w:rsid w:val="00473905"/>
    <w:rsid w:val="004E3CC3"/>
    <w:rsid w:val="005408D0"/>
    <w:rsid w:val="00543C77"/>
    <w:rsid w:val="00615397"/>
    <w:rsid w:val="00660C52"/>
    <w:rsid w:val="00667125"/>
    <w:rsid w:val="006B0AE7"/>
    <w:rsid w:val="00723A21"/>
    <w:rsid w:val="00731EF4"/>
    <w:rsid w:val="00766CD0"/>
    <w:rsid w:val="0079410A"/>
    <w:rsid w:val="00847978"/>
    <w:rsid w:val="00860F96"/>
    <w:rsid w:val="008725B5"/>
    <w:rsid w:val="00886D69"/>
    <w:rsid w:val="009065DC"/>
    <w:rsid w:val="009A4E9F"/>
    <w:rsid w:val="00A70073"/>
    <w:rsid w:val="00AD335E"/>
    <w:rsid w:val="00AE3695"/>
    <w:rsid w:val="00AE4C42"/>
    <w:rsid w:val="00B16BE2"/>
    <w:rsid w:val="00B5349C"/>
    <w:rsid w:val="00B72FEF"/>
    <w:rsid w:val="00B96347"/>
    <w:rsid w:val="00BC030C"/>
    <w:rsid w:val="00C007C5"/>
    <w:rsid w:val="00CC65EA"/>
    <w:rsid w:val="00CF3BA8"/>
    <w:rsid w:val="00D51DCB"/>
    <w:rsid w:val="00D77DF6"/>
    <w:rsid w:val="00DA2C30"/>
    <w:rsid w:val="00DE73BD"/>
    <w:rsid w:val="00E1718C"/>
    <w:rsid w:val="00E27696"/>
    <w:rsid w:val="00EE00D3"/>
    <w:rsid w:val="00F35746"/>
    <w:rsid w:val="00F4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8025"/>
  <w15:chartTrackingRefBased/>
  <w15:docId w15:val="{6EC05D5C-6004-435A-B413-C03516AF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E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5EA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5EA"/>
    <w:pPr>
      <w:spacing w:after="120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5EA"/>
    <w:pPr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5EA"/>
    <w:pPr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9F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C65EA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C65EA"/>
    <w:pPr>
      <w:numPr>
        <w:numId w:val="1"/>
      </w:numPr>
      <w:spacing w:after="120"/>
    </w:pPr>
  </w:style>
  <w:style w:type="character" w:styleId="SubtleEmphasis">
    <w:name w:val="Subtle Emphasis"/>
    <w:uiPriority w:val="19"/>
    <w:qFormat/>
    <w:rsid w:val="009A4E9F"/>
    <w:rPr>
      <w:i/>
      <w:iCs/>
    </w:rPr>
  </w:style>
  <w:style w:type="character" w:customStyle="1" w:styleId="Heading9Char">
    <w:name w:val="Heading 9 Char"/>
    <w:link w:val="Heading9"/>
    <w:uiPriority w:val="9"/>
    <w:semiHidden/>
    <w:rsid w:val="003619F8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unhideWhenUsed/>
    <w:rsid w:val="009065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A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0A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71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0AE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7125"/>
    <w:pPr>
      <w:spacing w:before="120" w:after="240"/>
      <w:jc w:val="center"/>
    </w:pPr>
    <w:rPr>
      <w:rFonts w:ascii="Arial" w:hAnsi="Arial"/>
      <w:b/>
      <w:sz w:val="28"/>
      <w:szCs w:val="28"/>
    </w:rPr>
  </w:style>
  <w:style w:type="character" w:customStyle="1" w:styleId="TitleChar">
    <w:name w:val="Title Char"/>
    <w:link w:val="Title"/>
    <w:uiPriority w:val="10"/>
    <w:rsid w:val="00667125"/>
    <w:rPr>
      <w:rFonts w:ascii="Arial" w:hAnsi="Arial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67125"/>
    <w:pPr>
      <w:spacing w:before="120" w:after="120"/>
      <w:ind w:left="-72"/>
    </w:pPr>
    <w:rPr>
      <w:rFonts w:ascii="Arial" w:hAnsi="Arial"/>
      <w:sz w:val="24"/>
    </w:rPr>
  </w:style>
  <w:style w:type="character" w:customStyle="1" w:styleId="BodyTextChar">
    <w:name w:val="Body Text Char"/>
    <w:link w:val="BodyText"/>
    <w:uiPriority w:val="99"/>
    <w:rsid w:val="00667125"/>
    <w:rPr>
      <w:rFonts w:ascii="Arial" w:hAnsi="Arial"/>
      <w:sz w:val="24"/>
      <w:szCs w:val="22"/>
    </w:rPr>
  </w:style>
  <w:style w:type="character" w:styleId="Strong">
    <w:name w:val="Strong"/>
    <w:uiPriority w:val="22"/>
    <w:qFormat/>
    <w:rsid w:val="00667125"/>
    <w:rPr>
      <w:b/>
      <w:bCs/>
    </w:rPr>
  </w:style>
  <w:style w:type="paragraph" w:styleId="Revision">
    <w:name w:val="Revision"/>
    <w:hidden/>
    <w:uiPriority w:val="99"/>
    <w:semiHidden/>
    <w:rsid w:val="0066712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C65EA"/>
    <w:rPr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CC65EA"/>
    <w:rPr>
      <w:b/>
      <w:sz w:val="22"/>
      <w:szCs w:val="22"/>
      <w:u w:val="single"/>
    </w:rPr>
  </w:style>
  <w:style w:type="character" w:customStyle="1" w:styleId="Heading4Char">
    <w:name w:val="Heading 4 Char"/>
    <w:link w:val="Heading4"/>
    <w:uiPriority w:val="9"/>
    <w:rsid w:val="00CC65EA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B476C1D440D4FB9230E4430A17E79" ma:contentTypeVersion="2" ma:contentTypeDescription="Create a new document." ma:contentTypeScope="" ma:versionID="bcf5a7d2ba6be31819aadf0639d74b50">
  <xsd:schema xmlns:xsd="http://www.w3.org/2001/XMLSchema" xmlns:xs="http://www.w3.org/2001/XMLSchema" xmlns:p="http://schemas.microsoft.com/office/2006/metadata/properties" xmlns:ns2="680d67db-22b8-4872-a862-a4c82ce284eb" targetNamespace="http://schemas.microsoft.com/office/2006/metadata/properties" ma:root="true" ma:fieldsID="92d42a1c0ee08d64406aa87702ecd503" ns2:_="">
    <xsd:import namespace="680d67db-22b8-4872-a862-a4c82ce28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d67db-22b8-4872-a862-a4c82ce28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ACD79-ED99-4BCB-9E02-DF489365B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1B682-FA14-4F3D-AFBB-9B5BA4742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d67db-22b8-4872-a862-a4c82ce28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FC220-C654-4C14-AA91-7240B5EEC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C63D9-FB6E-4EEB-B96C-910280E4D0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Visit Log</vt:lpstr>
    </vt:vector>
  </TitlesOfParts>
  <Company>RHO, Inc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isit Log</dc:title>
  <dc:subject>to record all monitoring visits, beginning with site initiation</dc:subject>
  <dc:creator>NIDCR</dc:creator>
  <cp:keywords>NIDCR, monitoring, log, site, initiation, principal investigators</cp:keywords>
  <cp:lastModifiedBy>cheryl</cp:lastModifiedBy>
  <cp:revision>2</cp:revision>
  <dcterms:created xsi:type="dcterms:W3CDTF">2020-11-19T15:10:00Z</dcterms:created>
  <dcterms:modified xsi:type="dcterms:W3CDTF">2020-11-19T15:10:00Z</dcterms:modified>
</cp:coreProperties>
</file>